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6" w:rsidRDefault="00BA026D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MAŽUMOS  BENDROS 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F339CB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„Artbox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tė Kavaitė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40B6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Corpore Sano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40B6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101EC3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Just a moment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3C3E33" w:rsidRDefault="00D13BCF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la Pakaln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40B65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eidrodyj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40B65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E195A" w:rsidRPr="000A6C1F" w:rsidTr="00101EC3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In script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u Pa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O-2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</w:tr>
      <w:tr w:rsidR="00EE195A" w:rsidRPr="000A6C1F" w:rsidTr="00101EC3">
        <w:trPr>
          <w:gridAfter w:val="2"/>
          <w:wAfter w:w="4373" w:type="dxa"/>
          <w:trHeight w:hRule="exact"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04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„Artbox AD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lotte Bl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Dianos vestuvė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7</w:t>
            </w:r>
          </w:p>
        </w:tc>
      </w:tr>
      <w:tr w:rsidR="00D13BCF" w:rsidRPr="000A6C1F" w:rsidTr="00101EC3">
        <w:trPr>
          <w:gridAfter w:val="2"/>
          <w:wAfter w:w="4373" w:type="dxa"/>
          <w:trHeight w:hRule="exact"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3BCF" w:rsidRPr="000A6C1F" w:rsidRDefault="00D13BCF" w:rsidP="00D1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  <w:p w:rsidR="00D13BCF" w:rsidRPr="000A6C1F" w:rsidRDefault="00D13BC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BCF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Filmai LT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BCF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ona T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BCF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Bulv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BCF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</w:tr>
    </w:tbl>
    <w:p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7C" w:rsidRDefault="00A5427C" w:rsidP="007B60F1">
      <w:pPr>
        <w:spacing w:after="0" w:line="240" w:lineRule="auto"/>
      </w:pPr>
      <w:r>
        <w:separator/>
      </w:r>
    </w:p>
  </w:endnote>
  <w:endnote w:type="continuationSeparator" w:id="0">
    <w:p w:rsidR="00A5427C" w:rsidRDefault="00A5427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Default="00BD7D36">
    <w:pPr>
      <w:pStyle w:val="Porat"/>
      <w:jc w:val="center"/>
    </w:pPr>
  </w:p>
  <w:p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7C" w:rsidRDefault="00A5427C" w:rsidP="007B60F1">
      <w:pPr>
        <w:spacing w:after="0" w:line="240" w:lineRule="auto"/>
      </w:pPr>
      <w:r>
        <w:separator/>
      </w:r>
    </w:p>
  </w:footnote>
  <w:footnote w:type="continuationSeparator" w:id="0">
    <w:p w:rsidR="00A5427C" w:rsidRDefault="00A5427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Pr="00345E62" w:rsidRDefault="00BD7D36" w:rsidP="00345E62">
    <w:pPr>
      <w:pStyle w:val="Antrats"/>
      <w:jc w:val="right"/>
      <w:rPr>
        <w:b/>
      </w:rPr>
    </w:pPr>
  </w:p>
  <w:p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40B65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A0BDC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B73F4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23B7C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5427C"/>
    <w:rsid w:val="00A6664B"/>
    <w:rsid w:val="00A67404"/>
    <w:rsid w:val="00A8710D"/>
    <w:rsid w:val="00A87CAD"/>
    <w:rsid w:val="00A916D8"/>
    <w:rsid w:val="00A95776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026D"/>
    <w:rsid w:val="00BA7533"/>
    <w:rsid w:val="00BC62C9"/>
    <w:rsid w:val="00BD6F07"/>
    <w:rsid w:val="00BD7D36"/>
    <w:rsid w:val="00BE7CB3"/>
    <w:rsid w:val="00BF316E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3BCF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4DB7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4065-3F28-4525-94ED-9EC9272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4</cp:revision>
  <cp:lastPrinted>2016-02-17T09:09:00Z</cp:lastPrinted>
  <dcterms:created xsi:type="dcterms:W3CDTF">2019-07-01T12:05:00Z</dcterms:created>
  <dcterms:modified xsi:type="dcterms:W3CDTF">2019-07-01T12:19:00Z</dcterms:modified>
</cp:coreProperties>
</file>